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8D" w:rsidRDefault="0050208D" w:rsidP="005020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Статистика по проведенным контрольно-надзорным мероприятиям за 2022 год </w:t>
      </w:r>
    </w:p>
    <w:p w:rsidR="00043F81" w:rsidRPr="0050208D" w:rsidRDefault="004D31EA" w:rsidP="0050208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(на </w:t>
      </w:r>
      <w:r w:rsidR="00D60BC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01</w:t>
      </w:r>
      <w:r w:rsidR="0050208D"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.</w:t>
      </w:r>
      <w:r w:rsidR="00D60BC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01</w:t>
      </w:r>
      <w:bookmarkStart w:id="0" w:name="_GoBack"/>
      <w:bookmarkEnd w:id="0"/>
      <w:r w:rsidR="0050208D"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3</w:t>
      </w:r>
      <w:r w:rsid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)</w:t>
      </w:r>
      <w:r w:rsidR="0050208D"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:</w:t>
      </w:r>
    </w:p>
    <w:p w:rsidR="00043F81" w:rsidRPr="0050208D" w:rsidRDefault="0050208D" w:rsidP="00043F81">
      <w:pPr>
        <w:rPr>
          <w:sz w:val="28"/>
          <w:szCs w:val="28"/>
        </w:rPr>
      </w:pPr>
      <w:r w:rsidRPr="0050208D">
        <w:rPr>
          <w:sz w:val="28"/>
          <w:szCs w:val="28"/>
        </w:rPr>
        <w:t xml:space="preserve">Проведено плановых (рейдовых) осмотров – </w:t>
      </w:r>
      <w:r w:rsidR="004D31EA">
        <w:rPr>
          <w:sz w:val="28"/>
          <w:szCs w:val="28"/>
        </w:rPr>
        <w:t>702</w:t>
      </w:r>
      <w:r>
        <w:rPr>
          <w:sz w:val="28"/>
          <w:szCs w:val="28"/>
        </w:rPr>
        <w:t>.</w:t>
      </w:r>
    </w:p>
    <w:p w:rsidR="0050208D" w:rsidRPr="0050208D" w:rsidRDefault="0050208D" w:rsidP="00043F81">
      <w:pPr>
        <w:rPr>
          <w:sz w:val="28"/>
          <w:szCs w:val="28"/>
        </w:rPr>
      </w:pPr>
      <w:r>
        <w:rPr>
          <w:sz w:val="28"/>
          <w:szCs w:val="28"/>
        </w:rPr>
        <w:t xml:space="preserve">Выявлены </w:t>
      </w:r>
      <w:r w:rsidRPr="0050208D">
        <w:rPr>
          <w:sz w:val="28"/>
          <w:szCs w:val="28"/>
        </w:rPr>
        <w:t xml:space="preserve">нарушения: </w:t>
      </w:r>
      <w:r w:rsidR="004D31EA">
        <w:rPr>
          <w:sz w:val="28"/>
          <w:szCs w:val="28"/>
        </w:rPr>
        <w:t>2</w:t>
      </w:r>
      <w:r w:rsidR="00B33946">
        <w:rPr>
          <w:sz w:val="28"/>
          <w:szCs w:val="28"/>
        </w:rPr>
        <w:t>6</w:t>
      </w:r>
      <w:r w:rsidR="004D31EA">
        <w:rPr>
          <w:sz w:val="28"/>
          <w:szCs w:val="28"/>
        </w:rPr>
        <w:t>8</w:t>
      </w:r>
    </w:p>
    <w:p w:rsidR="00B33946" w:rsidRDefault="0050208D" w:rsidP="00043F81">
      <w:pPr>
        <w:rPr>
          <w:sz w:val="28"/>
          <w:szCs w:val="28"/>
        </w:rPr>
      </w:pPr>
      <w:r w:rsidRPr="0050208D">
        <w:rPr>
          <w:sz w:val="28"/>
          <w:szCs w:val="28"/>
        </w:rPr>
        <w:t xml:space="preserve">Из них: </w:t>
      </w:r>
    </w:p>
    <w:p w:rsidR="0050208D" w:rsidRPr="0050208D" w:rsidRDefault="0050208D" w:rsidP="00043F81">
      <w:pPr>
        <w:rPr>
          <w:sz w:val="28"/>
          <w:szCs w:val="28"/>
        </w:rPr>
      </w:pPr>
      <w:r w:rsidRPr="0050208D">
        <w:rPr>
          <w:sz w:val="28"/>
          <w:szCs w:val="28"/>
        </w:rPr>
        <w:t>на 4</w:t>
      </w:r>
      <w:r w:rsidR="004D31EA">
        <w:rPr>
          <w:sz w:val="28"/>
          <w:szCs w:val="28"/>
        </w:rPr>
        <w:t>7</w:t>
      </w:r>
      <w:r w:rsidRPr="0050208D">
        <w:rPr>
          <w:sz w:val="28"/>
          <w:szCs w:val="28"/>
        </w:rPr>
        <w:t xml:space="preserve"> земельных участках выявлено произрастание борщевика Сосновского (на 2</w:t>
      </w:r>
      <w:r w:rsidR="004D31EA">
        <w:rPr>
          <w:sz w:val="28"/>
          <w:szCs w:val="28"/>
        </w:rPr>
        <w:t>7</w:t>
      </w:r>
      <w:r w:rsidRPr="0050208D">
        <w:rPr>
          <w:sz w:val="28"/>
          <w:szCs w:val="28"/>
        </w:rPr>
        <w:t xml:space="preserve"> земельных участков борьба с борщевиком Сосновского не веде</w:t>
      </w:r>
      <w:r>
        <w:rPr>
          <w:sz w:val="28"/>
          <w:szCs w:val="28"/>
        </w:rPr>
        <w:t>т</w:t>
      </w:r>
      <w:r w:rsidRPr="0050208D">
        <w:rPr>
          <w:sz w:val="28"/>
          <w:szCs w:val="28"/>
        </w:rPr>
        <w:t>ся);</w:t>
      </w:r>
    </w:p>
    <w:p w:rsidR="0050208D" w:rsidRDefault="004D31EA" w:rsidP="00043F81">
      <w:pPr>
        <w:rPr>
          <w:sz w:val="28"/>
          <w:szCs w:val="28"/>
        </w:rPr>
      </w:pPr>
      <w:r>
        <w:rPr>
          <w:sz w:val="28"/>
          <w:szCs w:val="28"/>
        </w:rPr>
        <w:t>на 53</w:t>
      </w:r>
      <w:r w:rsidR="0050208D" w:rsidRPr="0050208D">
        <w:rPr>
          <w:sz w:val="28"/>
          <w:szCs w:val="28"/>
        </w:rPr>
        <w:t xml:space="preserve"> земельных участков выявлено самовольное занятие земель государственная собственн</w:t>
      </w:r>
      <w:r w:rsidR="00B33946">
        <w:rPr>
          <w:sz w:val="28"/>
          <w:szCs w:val="28"/>
        </w:rPr>
        <w:t>ость на которые не разграничена;</w:t>
      </w:r>
    </w:p>
    <w:p w:rsidR="00B33946" w:rsidRPr="0050208D" w:rsidRDefault="004D31EA" w:rsidP="00043F81">
      <w:pPr>
        <w:rPr>
          <w:sz w:val="28"/>
          <w:szCs w:val="28"/>
        </w:rPr>
      </w:pPr>
      <w:r>
        <w:rPr>
          <w:sz w:val="28"/>
          <w:szCs w:val="28"/>
        </w:rPr>
        <w:t>на 184</w:t>
      </w:r>
      <w:r w:rsidR="00B33946">
        <w:rPr>
          <w:sz w:val="28"/>
          <w:szCs w:val="28"/>
        </w:rPr>
        <w:t xml:space="preserve"> земельных участков выявлены признаки неиспользования.</w:t>
      </w:r>
    </w:p>
    <w:p w:rsidR="00043F81" w:rsidRPr="00043F81" w:rsidRDefault="00043F81" w:rsidP="00043F81"/>
    <w:p w:rsidR="00043F81" w:rsidRPr="00043F81" w:rsidRDefault="00043F81" w:rsidP="00043F81"/>
    <w:p w:rsidR="00AE55A0" w:rsidRPr="00C70028" w:rsidRDefault="00043F81" w:rsidP="00C7002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BB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55A0" w:rsidRPr="00C70028" w:rsidSect="00502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61" w:rsidRDefault="00161361" w:rsidP="00A33EC7">
      <w:pPr>
        <w:spacing w:after="0" w:line="240" w:lineRule="auto"/>
      </w:pPr>
      <w:r>
        <w:separator/>
      </w:r>
    </w:p>
  </w:endnote>
  <w:endnote w:type="continuationSeparator" w:id="0">
    <w:p w:rsidR="00161361" w:rsidRDefault="00161361" w:rsidP="00A3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61" w:rsidRDefault="00161361" w:rsidP="00A33EC7">
      <w:pPr>
        <w:spacing w:after="0" w:line="240" w:lineRule="auto"/>
      </w:pPr>
      <w:r>
        <w:separator/>
      </w:r>
    </w:p>
  </w:footnote>
  <w:footnote w:type="continuationSeparator" w:id="0">
    <w:p w:rsidR="00161361" w:rsidRDefault="00161361" w:rsidP="00A33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81"/>
    <w:rsid w:val="00043F81"/>
    <w:rsid w:val="0005275B"/>
    <w:rsid w:val="000578DA"/>
    <w:rsid w:val="00072A58"/>
    <w:rsid w:val="000B49EF"/>
    <w:rsid w:val="00103C71"/>
    <w:rsid w:val="00161361"/>
    <w:rsid w:val="001639EA"/>
    <w:rsid w:val="001A360B"/>
    <w:rsid w:val="001A56AB"/>
    <w:rsid w:val="001C312A"/>
    <w:rsid w:val="00213776"/>
    <w:rsid w:val="00214FEB"/>
    <w:rsid w:val="002357DD"/>
    <w:rsid w:val="00257F23"/>
    <w:rsid w:val="0026482A"/>
    <w:rsid w:val="002A4C1A"/>
    <w:rsid w:val="0030440D"/>
    <w:rsid w:val="00342E6F"/>
    <w:rsid w:val="00347F6B"/>
    <w:rsid w:val="003600CC"/>
    <w:rsid w:val="003D4808"/>
    <w:rsid w:val="003E5551"/>
    <w:rsid w:val="0041538F"/>
    <w:rsid w:val="00430292"/>
    <w:rsid w:val="00434D24"/>
    <w:rsid w:val="00473FB1"/>
    <w:rsid w:val="004C1068"/>
    <w:rsid w:val="004C11DD"/>
    <w:rsid w:val="004C6C87"/>
    <w:rsid w:val="004D31EA"/>
    <w:rsid w:val="0050208D"/>
    <w:rsid w:val="00540488"/>
    <w:rsid w:val="00556E8A"/>
    <w:rsid w:val="005A1EC4"/>
    <w:rsid w:val="00627E75"/>
    <w:rsid w:val="006A6BEB"/>
    <w:rsid w:val="006C2BEE"/>
    <w:rsid w:val="006E5B27"/>
    <w:rsid w:val="00705DBC"/>
    <w:rsid w:val="0070673D"/>
    <w:rsid w:val="007132F3"/>
    <w:rsid w:val="0076596B"/>
    <w:rsid w:val="00785012"/>
    <w:rsid w:val="00792333"/>
    <w:rsid w:val="007B5D95"/>
    <w:rsid w:val="007C2282"/>
    <w:rsid w:val="007E25E0"/>
    <w:rsid w:val="007F5099"/>
    <w:rsid w:val="008B2F4E"/>
    <w:rsid w:val="008B5F1C"/>
    <w:rsid w:val="008C6DD6"/>
    <w:rsid w:val="00956D1D"/>
    <w:rsid w:val="009A73D0"/>
    <w:rsid w:val="009D6E8F"/>
    <w:rsid w:val="009E51E9"/>
    <w:rsid w:val="009E71F4"/>
    <w:rsid w:val="009F2A46"/>
    <w:rsid w:val="009F3235"/>
    <w:rsid w:val="00A25FB0"/>
    <w:rsid w:val="00A33EC7"/>
    <w:rsid w:val="00A42B52"/>
    <w:rsid w:val="00A532BA"/>
    <w:rsid w:val="00AA6937"/>
    <w:rsid w:val="00AE55A0"/>
    <w:rsid w:val="00AF1DBA"/>
    <w:rsid w:val="00B0441C"/>
    <w:rsid w:val="00B04B49"/>
    <w:rsid w:val="00B155DA"/>
    <w:rsid w:val="00B169BE"/>
    <w:rsid w:val="00B23748"/>
    <w:rsid w:val="00B31023"/>
    <w:rsid w:val="00B33946"/>
    <w:rsid w:val="00B73660"/>
    <w:rsid w:val="00BC1E05"/>
    <w:rsid w:val="00C70028"/>
    <w:rsid w:val="00CA3634"/>
    <w:rsid w:val="00CC34E4"/>
    <w:rsid w:val="00D05816"/>
    <w:rsid w:val="00D60BC9"/>
    <w:rsid w:val="00D65823"/>
    <w:rsid w:val="00D6590B"/>
    <w:rsid w:val="00DC41C0"/>
    <w:rsid w:val="00DE383F"/>
    <w:rsid w:val="00EB03D9"/>
    <w:rsid w:val="00EB1746"/>
    <w:rsid w:val="00EC0B51"/>
    <w:rsid w:val="00F27BAD"/>
    <w:rsid w:val="00F6178C"/>
    <w:rsid w:val="00F9237A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D08"/>
  <w15:chartTrackingRefBased/>
  <w15:docId w15:val="{86007E53-83A9-44F0-B5DC-18FAB782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EC7"/>
  </w:style>
  <w:style w:type="paragraph" w:styleId="a6">
    <w:name w:val="footer"/>
    <w:basedOn w:val="a"/>
    <w:link w:val="a7"/>
    <w:uiPriority w:val="99"/>
    <w:unhideWhenUsed/>
    <w:rsid w:val="00A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DD03-04DE-4117-96D7-C8EBFECB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А.А.</dc:creator>
  <cp:keywords/>
  <dc:description/>
  <cp:lastModifiedBy>Пепеляев А.А.</cp:lastModifiedBy>
  <cp:revision>8</cp:revision>
  <dcterms:created xsi:type="dcterms:W3CDTF">2022-08-08T06:29:00Z</dcterms:created>
  <dcterms:modified xsi:type="dcterms:W3CDTF">2023-01-16T12:26:00Z</dcterms:modified>
</cp:coreProperties>
</file>